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108" w:type="dxa"/>
        <w:tblLayout w:type="fixed"/>
        <w:tblLook w:val="04A0"/>
      </w:tblPr>
      <w:tblGrid>
        <w:gridCol w:w="1843"/>
        <w:gridCol w:w="2268"/>
        <w:gridCol w:w="2126"/>
        <w:gridCol w:w="2694"/>
      </w:tblGrid>
      <w:tr w:rsidR="00D310B0">
        <w:trPr>
          <w:trHeight w:val="142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0B0" w:rsidRDefault="00D310B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52"/>
                <w:szCs w:val="52"/>
              </w:rPr>
            </w:pPr>
          </w:p>
          <w:p w:rsidR="00D310B0" w:rsidRDefault="00497C8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52"/>
                <w:szCs w:val="52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52"/>
                <w:szCs w:val="52"/>
              </w:rPr>
              <w:t>2019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52"/>
                <w:szCs w:val="52"/>
              </w:rPr>
              <w:t>年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52"/>
                <w:szCs w:val="52"/>
              </w:rPr>
              <w:t>中秋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52"/>
                <w:szCs w:val="52"/>
              </w:rPr>
              <w:t>节值班表</w:t>
            </w:r>
          </w:p>
        </w:tc>
      </w:tr>
      <w:tr w:rsidR="00D310B0">
        <w:trPr>
          <w:trHeight w:hRule="exact" w:val="5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2"/>
                <w:szCs w:val="32"/>
              </w:rPr>
              <w:t>日期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2"/>
                <w:szCs w:val="32"/>
              </w:rPr>
              <w:t>值班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2"/>
                <w:szCs w:val="32"/>
              </w:rPr>
              <w:t>带班领导</w:t>
            </w:r>
          </w:p>
        </w:tc>
      </w:tr>
      <w:tr w:rsidR="00D310B0">
        <w:trPr>
          <w:trHeight w:hRule="exact"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B0" w:rsidRDefault="00D310B0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2"/>
                <w:szCs w:val="32"/>
              </w:rPr>
              <w:t>幸福校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2"/>
                <w:szCs w:val="32"/>
              </w:rPr>
              <w:t>校本部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B0" w:rsidRDefault="00D310B0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D310B0">
        <w:trPr>
          <w:trHeight w:hRule="exact"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9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月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3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孙雁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孙小刚</w:t>
            </w:r>
          </w:p>
        </w:tc>
      </w:tr>
      <w:tr w:rsidR="00D310B0">
        <w:trPr>
          <w:trHeight w:hRule="exact"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9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月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14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智进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董亚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东立</w:t>
            </w:r>
          </w:p>
        </w:tc>
      </w:tr>
      <w:tr w:rsidR="00D310B0">
        <w:trPr>
          <w:trHeight w:hRule="exact"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9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月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15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谭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锦绣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0B0" w:rsidRDefault="00497C8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樊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荣</w:t>
            </w:r>
          </w:p>
        </w:tc>
      </w:tr>
      <w:tr w:rsidR="00D310B0">
        <w:trPr>
          <w:trHeight w:val="3660"/>
        </w:trPr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0B0" w:rsidRDefault="00497C8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注意：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br/>
              <w:t xml:space="preserve">      1.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值班期间，按时到岗，接听电话，做好值班记录；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br/>
              <w:t xml:space="preserve">      2.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负责报纸、信件的收发及来人的接待；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br/>
              <w:t xml:space="preserve">      3.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如遇重大问题及时向带班领导汇报；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值班时间：上午：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：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0-11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：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0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；下午：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5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：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0-18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：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0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值班地点：校本部粉体楼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01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室；</w:t>
            </w:r>
          </w:p>
          <w:p w:rsidR="00D310B0" w:rsidRDefault="00497C8F">
            <w:pPr>
              <w:widowControl/>
              <w:ind w:firstLineChars="500" w:firstLine="160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幸福校区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号教学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楼教师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休息室；</w:t>
            </w:r>
          </w:p>
          <w:p w:rsidR="00D310B0" w:rsidRDefault="00497C8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值班电话：校本部：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2202223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；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幸福校区：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2628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77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。</w:t>
            </w:r>
          </w:p>
        </w:tc>
      </w:tr>
    </w:tbl>
    <w:p w:rsidR="00D310B0" w:rsidRDefault="00D310B0">
      <w:pPr>
        <w:spacing w:line="20" w:lineRule="exact"/>
        <w:rPr>
          <w:rFonts w:ascii="仿宋_GB2312" w:eastAsia="仿宋_GB2312"/>
          <w:sz w:val="32"/>
        </w:rPr>
      </w:pPr>
    </w:p>
    <w:sectPr w:rsidR="00D310B0" w:rsidSect="00D310B0">
      <w:pgSz w:w="11906" w:h="16838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8F" w:rsidRDefault="00497C8F" w:rsidP="00D251C1">
      <w:r>
        <w:separator/>
      </w:r>
    </w:p>
  </w:endnote>
  <w:endnote w:type="continuationSeparator" w:id="0">
    <w:p w:rsidR="00497C8F" w:rsidRDefault="00497C8F" w:rsidP="00D25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8F" w:rsidRDefault="00497C8F" w:rsidP="00D251C1">
      <w:r>
        <w:separator/>
      </w:r>
    </w:p>
  </w:footnote>
  <w:footnote w:type="continuationSeparator" w:id="0">
    <w:p w:rsidR="00497C8F" w:rsidRDefault="00497C8F" w:rsidP="00D251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3D6"/>
    <w:rsid w:val="0000442A"/>
    <w:rsid w:val="0007027D"/>
    <w:rsid w:val="0008264C"/>
    <w:rsid w:val="00120AA9"/>
    <w:rsid w:val="00144FBF"/>
    <w:rsid w:val="001810FC"/>
    <w:rsid w:val="00191F84"/>
    <w:rsid w:val="001A39B0"/>
    <w:rsid w:val="0024138D"/>
    <w:rsid w:val="00365057"/>
    <w:rsid w:val="003A61B3"/>
    <w:rsid w:val="003F6190"/>
    <w:rsid w:val="004122AA"/>
    <w:rsid w:val="00497C8F"/>
    <w:rsid w:val="004F069C"/>
    <w:rsid w:val="00534C3B"/>
    <w:rsid w:val="00580035"/>
    <w:rsid w:val="005B10DC"/>
    <w:rsid w:val="005C3661"/>
    <w:rsid w:val="00602A44"/>
    <w:rsid w:val="006553D6"/>
    <w:rsid w:val="006778FC"/>
    <w:rsid w:val="0071121C"/>
    <w:rsid w:val="00712EDB"/>
    <w:rsid w:val="007E5EAA"/>
    <w:rsid w:val="0085772B"/>
    <w:rsid w:val="008C4902"/>
    <w:rsid w:val="008D0E02"/>
    <w:rsid w:val="008D1E3B"/>
    <w:rsid w:val="0093274B"/>
    <w:rsid w:val="00945270"/>
    <w:rsid w:val="00A13ED6"/>
    <w:rsid w:val="00A152A0"/>
    <w:rsid w:val="00A20EBF"/>
    <w:rsid w:val="00AE585D"/>
    <w:rsid w:val="00B15EAE"/>
    <w:rsid w:val="00B17F25"/>
    <w:rsid w:val="00BC288B"/>
    <w:rsid w:val="00C00181"/>
    <w:rsid w:val="00CE1BDB"/>
    <w:rsid w:val="00D11069"/>
    <w:rsid w:val="00D251C1"/>
    <w:rsid w:val="00D27C3D"/>
    <w:rsid w:val="00D310B0"/>
    <w:rsid w:val="00D631ED"/>
    <w:rsid w:val="00D769A4"/>
    <w:rsid w:val="00DA70E0"/>
    <w:rsid w:val="00DE447C"/>
    <w:rsid w:val="00DE5240"/>
    <w:rsid w:val="00E36016"/>
    <w:rsid w:val="00E509BF"/>
    <w:rsid w:val="00E563A4"/>
    <w:rsid w:val="00E74D6E"/>
    <w:rsid w:val="00F50E9A"/>
    <w:rsid w:val="00FB12DF"/>
    <w:rsid w:val="00FD3639"/>
    <w:rsid w:val="0886622F"/>
    <w:rsid w:val="11FD2315"/>
    <w:rsid w:val="23D431B5"/>
    <w:rsid w:val="2CF8670F"/>
    <w:rsid w:val="3A39642A"/>
    <w:rsid w:val="4031478F"/>
    <w:rsid w:val="44BB202B"/>
    <w:rsid w:val="4BA33424"/>
    <w:rsid w:val="6985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D310B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D310B0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D310B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31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31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310B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310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E3F6C-AB7F-410A-95E6-47C5C87F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xy_</dc:creator>
  <cp:lastModifiedBy>hqxywlzx</cp:lastModifiedBy>
  <cp:revision>27</cp:revision>
  <cp:lastPrinted>2019-04-24T06:17:00Z</cp:lastPrinted>
  <dcterms:created xsi:type="dcterms:W3CDTF">2019-04-02T00:31:00Z</dcterms:created>
  <dcterms:modified xsi:type="dcterms:W3CDTF">2019-09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